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7CC5" w14:textId="77777777" w:rsidR="002E647E" w:rsidRPr="0097243E" w:rsidRDefault="002E647E" w:rsidP="002E647E">
      <w:pPr>
        <w:ind w:left="-180" w:right="57" w:firstLine="72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>РЕСПУБЛИКА МОРДОВИЯ</w:t>
      </w:r>
    </w:p>
    <w:p w14:paraId="42D170E0" w14:textId="7E3F6F72" w:rsidR="002E647E" w:rsidRPr="0097243E" w:rsidRDefault="002E647E" w:rsidP="002E647E">
      <w:pPr>
        <w:ind w:left="-180" w:right="57" w:firstLine="72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 xml:space="preserve">СОВЕТ ДЕПУТАТОВ </w:t>
      </w:r>
      <w:r w:rsidR="005A5A33">
        <w:rPr>
          <w:b/>
          <w:sz w:val="28"/>
          <w:szCs w:val="28"/>
        </w:rPr>
        <w:t>МОРДОВСКО-МАСКИНСКОГО</w:t>
      </w:r>
      <w:r w:rsidRPr="0097243E">
        <w:rPr>
          <w:b/>
          <w:sz w:val="28"/>
          <w:szCs w:val="28"/>
        </w:rPr>
        <w:t xml:space="preserve"> СЕЛЬСКОГО ПОСЕЛЕНИЯ</w:t>
      </w:r>
    </w:p>
    <w:p w14:paraId="77E41D02" w14:textId="77777777" w:rsidR="002E647E" w:rsidRPr="0097243E" w:rsidRDefault="00BC0D07" w:rsidP="002E647E">
      <w:pPr>
        <w:ind w:left="-180" w:right="57" w:firstLine="72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>ЕЛЬНИКОВСКОГО</w:t>
      </w:r>
      <w:r w:rsidR="003E5072" w:rsidRPr="0097243E">
        <w:rPr>
          <w:b/>
          <w:sz w:val="28"/>
          <w:szCs w:val="28"/>
        </w:rPr>
        <w:t xml:space="preserve"> </w:t>
      </w:r>
      <w:r w:rsidR="002E647E" w:rsidRPr="0097243E">
        <w:rPr>
          <w:b/>
          <w:sz w:val="28"/>
          <w:szCs w:val="28"/>
        </w:rPr>
        <w:t>МУНИЦИПАЛЬНОГО РАЙОНА</w:t>
      </w:r>
    </w:p>
    <w:p w14:paraId="0539DB8D" w14:textId="77777777" w:rsidR="002E647E" w:rsidRPr="00411ED0" w:rsidRDefault="002E647E" w:rsidP="002E647E">
      <w:pPr>
        <w:ind w:left="-180" w:right="57" w:firstLine="720"/>
        <w:jc w:val="center"/>
        <w:rPr>
          <w:szCs w:val="28"/>
        </w:rPr>
      </w:pPr>
    </w:p>
    <w:p w14:paraId="17A87396" w14:textId="77777777" w:rsidR="002E647E" w:rsidRPr="00312B29" w:rsidRDefault="002E647E" w:rsidP="002E647E">
      <w:pPr>
        <w:ind w:left="-180" w:right="57" w:firstLine="720"/>
        <w:jc w:val="center"/>
        <w:rPr>
          <w:b/>
          <w:sz w:val="28"/>
          <w:szCs w:val="28"/>
        </w:rPr>
      </w:pPr>
      <w:r w:rsidRPr="00312B29">
        <w:rPr>
          <w:b/>
          <w:sz w:val="28"/>
          <w:szCs w:val="28"/>
        </w:rPr>
        <w:t>РЕШЕНИЕ</w:t>
      </w:r>
    </w:p>
    <w:p w14:paraId="34670048" w14:textId="77777777" w:rsidR="002E647E" w:rsidRPr="008B58CF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6E82AC3C" w14:textId="77777777" w:rsidR="002E647E" w:rsidRPr="00BC0D07" w:rsidRDefault="002E647E" w:rsidP="00BC0D07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BC0D07">
        <w:rPr>
          <w:rFonts w:eastAsia="Times New Roman CYR"/>
          <w:sz w:val="28"/>
          <w:szCs w:val="28"/>
        </w:rPr>
        <w:t xml:space="preserve">от </w:t>
      </w:r>
      <w:r w:rsidR="00BC0D07" w:rsidRPr="00BC0D07">
        <w:rPr>
          <w:rFonts w:eastAsia="Times New Roman CYR"/>
          <w:sz w:val="28"/>
          <w:szCs w:val="28"/>
        </w:rPr>
        <w:t>05</w:t>
      </w:r>
      <w:r w:rsidRPr="00BC0D07">
        <w:rPr>
          <w:rFonts w:eastAsia="Times New Roman CYR"/>
          <w:sz w:val="28"/>
          <w:szCs w:val="28"/>
        </w:rPr>
        <w:t xml:space="preserve"> </w:t>
      </w:r>
      <w:r w:rsidR="00BC0D07" w:rsidRPr="00BC0D07">
        <w:rPr>
          <w:rFonts w:eastAsia="Times New Roman CYR"/>
          <w:sz w:val="28"/>
          <w:szCs w:val="28"/>
        </w:rPr>
        <w:t>ок</w:t>
      </w:r>
      <w:r w:rsidR="00621773">
        <w:rPr>
          <w:rFonts w:eastAsia="Times New Roman CYR"/>
          <w:sz w:val="28"/>
          <w:szCs w:val="28"/>
        </w:rPr>
        <w:t>тября 2021</w:t>
      </w:r>
      <w:r w:rsidRPr="00BC0D07">
        <w:rPr>
          <w:rFonts w:eastAsia="Times New Roman CYR"/>
          <w:sz w:val="28"/>
          <w:szCs w:val="28"/>
        </w:rPr>
        <w:t xml:space="preserve"> года          </w:t>
      </w:r>
      <w:r w:rsidR="00264781" w:rsidRPr="00BC0D07">
        <w:rPr>
          <w:rFonts w:eastAsia="Times New Roman CYR"/>
          <w:sz w:val="28"/>
          <w:szCs w:val="28"/>
        </w:rPr>
        <w:t xml:space="preserve">                          </w:t>
      </w:r>
      <w:r w:rsidR="00BC0D07">
        <w:rPr>
          <w:rFonts w:eastAsia="Times New Roman CYR"/>
          <w:sz w:val="28"/>
          <w:szCs w:val="28"/>
        </w:rPr>
        <w:t xml:space="preserve">      </w:t>
      </w:r>
      <w:r w:rsidR="00BC0D07" w:rsidRPr="00BC0D07">
        <w:rPr>
          <w:rFonts w:eastAsia="Times New Roman CYR"/>
          <w:sz w:val="28"/>
          <w:szCs w:val="28"/>
        </w:rPr>
        <w:t xml:space="preserve">          </w:t>
      </w:r>
      <w:r w:rsidR="0071583D">
        <w:rPr>
          <w:rFonts w:eastAsia="Times New Roman CYR"/>
          <w:sz w:val="28"/>
          <w:szCs w:val="28"/>
        </w:rPr>
        <w:t xml:space="preserve">          </w:t>
      </w:r>
      <w:r w:rsidR="00264781" w:rsidRPr="00BC0D07">
        <w:rPr>
          <w:rFonts w:eastAsia="Times New Roman CYR"/>
          <w:sz w:val="28"/>
          <w:szCs w:val="28"/>
        </w:rPr>
        <w:t xml:space="preserve">       </w:t>
      </w:r>
      <w:r w:rsidRPr="00BC0D07">
        <w:rPr>
          <w:rFonts w:eastAsia="Times New Roman CYR"/>
          <w:sz w:val="28"/>
          <w:szCs w:val="28"/>
        </w:rPr>
        <w:t xml:space="preserve"> </w:t>
      </w:r>
      <w:r w:rsidR="00CD107A">
        <w:rPr>
          <w:rFonts w:eastAsia="Times New Roman CYR"/>
          <w:sz w:val="28"/>
          <w:szCs w:val="28"/>
        </w:rPr>
        <w:t xml:space="preserve"> № 2</w:t>
      </w:r>
    </w:p>
    <w:p w14:paraId="26167116" w14:textId="204031A1" w:rsidR="00B4388D" w:rsidRDefault="00B4388D" w:rsidP="00B4388D">
      <w:pPr>
        <w:shd w:val="clear" w:color="auto" w:fill="FFFFFF"/>
        <w:spacing w:before="26"/>
        <w:ind w:left="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5A5A33">
        <w:rPr>
          <w:sz w:val="28"/>
          <w:szCs w:val="28"/>
        </w:rPr>
        <w:t>Мордовско-Маскинские</w:t>
      </w:r>
      <w:proofErr w:type="spellEnd"/>
      <w:r w:rsidR="005A5A33">
        <w:rPr>
          <w:sz w:val="28"/>
          <w:szCs w:val="28"/>
        </w:rPr>
        <w:t xml:space="preserve"> Выселки</w:t>
      </w:r>
    </w:p>
    <w:p w14:paraId="45FD1310" w14:textId="77777777" w:rsidR="002E647E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18D11DE3" w14:textId="32B1DE8E" w:rsidR="002E647E" w:rsidRPr="00BC0D07" w:rsidRDefault="002E647E" w:rsidP="00BC0D07">
      <w:pPr>
        <w:ind w:left="-180" w:firstLine="720"/>
        <w:jc w:val="center"/>
        <w:rPr>
          <w:b/>
          <w:sz w:val="28"/>
          <w:szCs w:val="28"/>
        </w:rPr>
      </w:pPr>
      <w:r w:rsidRPr="00BC0D07">
        <w:rPr>
          <w:b/>
          <w:sz w:val="28"/>
          <w:szCs w:val="28"/>
        </w:rPr>
        <w:t>О признании полномочий депутатов</w:t>
      </w:r>
      <w:r w:rsidR="00BC0D07">
        <w:rPr>
          <w:b/>
          <w:sz w:val="28"/>
          <w:szCs w:val="28"/>
        </w:rPr>
        <w:t xml:space="preserve"> </w:t>
      </w:r>
      <w:r w:rsidRPr="00BC0D07">
        <w:rPr>
          <w:b/>
          <w:sz w:val="28"/>
          <w:szCs w:val="28"/>
        </w:rPr>
        <w:t xml:space="preserve">Совета депутатов </w:t>
      </w:r>
      <w:proofErr w:type="spellStart"/>
      <w:r w:rsidR="005A5A33">
        <w:rPr>
          <w:b/>
          <w:sz w:val="28"/>
          <w:szCs w:val="28"/>
        </w:rPr>
        <w:t>Мордовско-Маскинского</w:t>
      </w:r>
      <w:proofErr w:type="spellEnd"/>
      <w:r w:rsidR="00BC0D07">
        <w:rPr>
          <w:b/>
          <w:sz w:val="28"/>
          <w:szCs w:val="28"/>
        </w:rPr>
        <w:t xml:space="preserve"> </w:t>
      </w:r>
      <w:r w:rsidRPr="00BC0D07">
        <w:rPr>
          <w:b/>
          <w:sz w:val="28"/>
          <w:szCs w:val="28"/>
        </w:rPr>
        <w:t xml:space="preserve">сельского поселения </w:t>
      </w:r>
      <w:proofErr w:type="spellStart"/>
      <w:r w:rsidR="00BC0D07">
        <w:rPr>
          <w:b/>
          <w:sz w:val="28"/>
          <w:szCs w:val="28"/>
        </w:rPr>
        <w:t>Ельниковского</w:t>
      </w:r>
      <w:proofErr w:type="spellEnd"/>
    </w:p>
    <w:p w14:paraId="29745579" w14:textId="77777777" w:rsidR="009330E2" w:rsidRPr="00BC0D07" w:rsidRDefault="002E647E" w:rsidP="00BC0D07">
      <w:pPr>
        <w:ind w:left="-180" w:firstLine="720"/>
        <w:jc w:val="center"/>
        <w:rPr>
          <w:b/>
          <w:sz w:val="28"/>
          <w:szCs w:val="28"/>
        </w:rPr>
      </w:pPr>
      <w:r w:rsidRPr="00BC0D07">
        <w:rPr>
          <w:b/>
          <w:sz w:val="28"/>
          <w:szCs w:val="28"/>
        </w:rPr>
        <w:t>муниципального района</w:t>
      </w:r>
      <w:r w:rsidR="00721C0F" w:rsidRPr="00BC0D07">
        <w:rPr>
          <w:b/>
          <w:sz w:val="28"/>
          <w:szCs w:val="28"/>
        </w:rPr>
        <w:t xml:space="preserve"> </w:t>
      </w:r>
      <w:r w:rsidR="009330E2" w:rsidRPr="00BC0D07">
        <w:rPr>
          <w:b/>
          <w:sz w:val="28"/>
          <w:szCs w:val="28"/>
        </w:rPr>
        <w:t>Республики</w:t>
      </w:r>
    </w:p>
    <w:p w14:paraId="6EFFCBC9" w14:textId="77777777" w:rsidR="002E647E" w:rsidRPr="00BC0D07" w:rsidRDefault="009330E2" w:rsidP="00BC0D07">
      <w:pPr>
        <w:ind w:left="-180" w:firstLine="720"/>
        <w:jc w:val="center"/>
        <w:rPr>
          <w:b/>
          <w:sz w:val="28"/>
          <w:szCs w:val="28"/>
        </w:rPr>
      </w:pPr>
      <w:r w:rsidRPr="00BC0D07">
        <w:rPr>
          <w:b/>
          <w:sz w:val="28"/>
          <w:szCs w:val="28"/>
        </w:rPr>
        <w:t xml:space="preserve">Мордовия </w:t>
      </w:r>
      <w:r w:rsidR="003C511C">
        <w:rPr>
          <w:b/>
          <w:sz w:val="28"/>
          <w:szCs w:val="28"/>
        </w:rPr>
        <w:t>седьмого</w:t>
      </w:r>
      <w:r w:rsidR="00721C0F" w:rsidRPr="00BC0D07">
        <w:rPr>
          <w:b/>
          <w:sz w:val="28"/>
          <w:szCs w:val="28"/>
        </w:rPr>
        <w:t xml:space="preserve"> созыва</w:t>
      </w:r>
    </w:p>
    <w:p w14:paraId="6639CD23" w14:textId="77777777" w:rsidR="002E647E" w:rsidRDefault="002E647E" w:rsidP="002E647E">
      <w:pPr>
        <w:ind w:left="-180" w:firstLine="720"/>
        <w:jc w:val="both"/>
        <w:rPr>
          <w:sz w:val="28"/>
          <w:szCs w:val="28"/>
        </w:rPr>
      </w:pPr>
    </w:p>
    <w:p w14:paraId="527F9FF0" w14:textId="48D9880D" w:rsidR="009330E2" w:rsidRPr="00EC5C8D" w:rsidRDefault="002E647E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5F5718">
        <w:rPr>
          <w:sz w:val="28"/>
          <w:szCs w:val="28"/>
        </w:rPr>
        <w:t xml:space="preserve">В соответствии с Федеральным законом от </w:t>
      </w:r>
      <w:r w:rsidRPr="005F5718">
        <w:rPr>
          <w:rFonts w:cs="Arial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Pr="005F5718">
        <w:rPr>
          <w:sz w:val="28"/>
          <w:szCs w:val="28"/>
        </w:rPr>
        <w:t xml:space="preserve">Законом Республики Мордовия от 19 февраля </w:t>
      </w:r>
      <w:smartTag w:uri="urn:schemas-microsoft-com:office:smarttags" w:element="metricconverter">
        <w:smartTagPr>
          <w:attr w:name="ProductID" w:val="2007 г"/>
        </w:smartTagPr>
        <w:r w:rsidRPr="005F5718">
          <w:rPr>
            <w:sz w:val="28"/>
            <w:szCs w:val="28"/>
          </w:rPr>
          <w:t>2007 г</w:t>
        </w:r>
      </w:smartTag>
      <w:r w:rsidRPr="005F5718">
        <w:rPr>
          <w:sz w:val="28"/>
          <w:szCs w:val="28"/>
        </w:rPr>
        <w:t>. № 16-З «О выборах депутатов представительных органов муниципальных образований в Республике Мордовия»</w:t>
      </w:r>
      <w:r w:rsidR="00687371">
        <w:rPr>
          <w:sz w:val="28"/>
          <w:szCs w:val="28"/>
        </w:rPr>
        <w:t xml:space="preserve"> и</w:t>
      </w:r>
      <w:r w:rsidRPr="005F5718">
        <w:rPr>
          <w:sz w:val="28"/>
          <w:szCs w:val="28"/>
        </w:rPr>
        <w:t xml:space="preserve"> </w:t>
      </w:r>
      <w:r w:rsidR="003C511C">
        <w:rPr>
          <w:sz w:val="28"/>
        </w:rPr>
        <w:t>на основании Решения</w:t>
      </w:r>
      <w:r w:rsidR="00687371" w:rsidRPr="00074280">
        <w:rPr>
          <w:sz w:val="28"/>
        </w:rPr>
        <w:t xml:space="preserve"> </w:t>
      </w:r>
      <w:r w:rsidR="00BC0D07">
        <w:rPr>
          <w:sz w:val="28"/>
          <w:szCs w:val="28"/>
        </w:rPr>
        <w:t xml:space="preserve">Ельниковской </w:t>
      </w:r>
      <w:r w:rsidRPr="005F5718">
        <w:rPr>
          <w:sz w:val="28"/>
          <w:szCs w:val="28"/>
        </w:rPr>
        <w:t>ТИК</w:t>
      </w:r>
      <w:r w:rsidR="003C511C">
        <w:rPr>
          <w:sz w:val="28"/>
          <w:szCs w:val="28"/>
        </w:rPr>
        <w:t xml:space="preserve"> от 20 сентября </w:t>
      </w:r>
      <w:r w:rsidR="00322121">
        <w:rPr>
          <w:sz w:val="28"/>
          <w:szCs w:val="28"/>
        </w:rPr>
        <w:t>20</w:t>
      </w:r>
      <w:r w:rsidR="003C511C" w:rsidRPr="003C511C">
        <w:rPr>
          <w:sz w:val="28"/>
          <w:szCs w:val="28"/>
        </w:rPr>
        <w:t>21</w:t>
      </w:r>
      <w:r w:rsidR="003C511C">
        <w:rPr>
          <w:sz w:val="28"/>
          <w:szCs w:val="28"/>
        </w:rPr>
        <w:t xml:space="preserve"> года № 31/220-7</w:t>
      </w:r>
      <w:r w:rsidR="00BC0D07">
        <w:rPr>
          <w:sz w:val="28"/>
          <w:szCs w:val="28"/>
        </w:rPr>
        <w:t xml:space="preserve">, Совет депутатов </w:t>
      </w:r>
      <w:proofErr w:type="spellStart"/>
      <w:r w:rsidR="005A5A33">
        <w:rPr>
          <w:sz w:val="28"/>
          <w:szCs w:val="28"/>
        </w:rPr>
        <w:t>Мордовско-Маскинского</w:t>
      </w:r>
      <w:proofErr w:type="spellEnd"/>
      <w:r w:rsidR="00BC0D07">
        <w:rPr>
          <w:sz w:val="28"/>
          <w:szCs w:val="28"/>
        </w:rPr>
        <w:t xml:space="preserve"> </w:t>
      </w:r>
      <w:r w:rsidRPr="005F5718">
        <w:rPr>
          <w:sz w:val="28"/>
          <w:szCs w:val="28"/>
        </w:rPr>
        <w:t xml:space="preserve">сельского поселения </w:t>
      </w:r>
      <w:proofErr w:type="spellStart"/>
      <w:r w:rsidR="00BC0D07">
        <w:rPr>
          <w:sz w:val="28"/>
          <w:szCs w:val="28"/>
        </w:rPr>
        <w:t>Ельниковского</w:t>
      </w:r>
      <w:proofErr w:type="spellEnd"/>
      <w:r w:rsidR="00BC0D07">
        <w:rPr>
          <w:sz w:val="28"/>
          <w:szCs w:val="28"/>
        </w:rPr>
        <w:t xml:space="preserve"> </w:t>
      </w:r>
      <w:r w:rsidRPr="005F5718">
        <w:rPr>
          <w:sz w:val="28"/>
          <w:szCs w:val="28"/>
        </w:rPr>
        <w:t>муниципального района</w:t>
      </w:r>
      <w:r w:rsidR="009330E2">
        <w:rPr>
          <w:b/>
          <w:sz w:val="28"/>
          <w:szCs w:val="28"/>
        </w:rPr>
        <w:t xml:space="preserve"> </w:t>
      </w:r>
      <w:r w:rsidR="009330E2">
        <w:rPr>
          <w:rFonts w:ascii="Times New Roman CYR" w:eastAsia="Times New Roman CYR" w:hAnsi="Times New Roman CYR" w:cs="Times New Roman CYR"/>
          <w:sz w:val="28"/>
          <w:szCs w:val="28"/>
        </w:rPr>
        <w:t>Республики Мордовия</w:t>
      </w:r>
    </w:p>
    <w:p w14:paraId="0527AD6E" w14:textId="77777777" w:rsidR="002E647E" w:rsidRPr="005F5718" w:rsidRDefault="002E647E" w:rsidP="003C511C">
      <w:pPr>
        <w:pStyle w:val="1"/>
        <w:numPr>
          <w:ilvl w:val="0"/>
          <w:numId w:val="1"/>
        </w:numPr>
        <w:tabs>
          <w:tab w:val="left" w:pos="1134"/>
        </w:tabs>
        <w:spacing w:before="0" w:after="0"/>
        <w:ind w:firstLine="540"/>
        <w:rPr>
          <w:color w:val="auto"/>
          <w:sz w:val="28"/>
          <w:szCs w:val="28"/>
        </w:rPr>
      </w:pPr>
      <w:r w:rsidRPr="005F5718">
        <w:rPr>
          <w:color w:val="auto"/>
          <w:sz w:val="28"/>
          <w:szCs w:val="28"/>
        </w:rPr>
        <w:t>РЕШИЛ:</w:t>
      </w:r>
    </w:p>
    <w:p w14:paraId="5E35165F" w14:textId="68E3E89E" w:rsidR="003C511C" w:rsidRDefault="00BC0D07" w:rsidP="00BC0D07">
      <w:pPr>
        <w:pStyle w:val="ac"/>
        <w:tabs>
          <w:tab w:val="left" w:pos="1134"/>
        </w:tabs>
        <w:autoSpaceDE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511C">
        <w:rPr>
          <w:sz w:val="28"/>
          <w:szCs w:val="28"/>
        </w:rPr>
        <w:t xml:space="preserve">Признать выборы Совета депутатов </w:t>
      </w:r>
      <w:proofErr w:type="spellStart"/>
      <w:r w:rsidR="005A5A33">
        <w:rPr>
          <w:sz w:val="28"/>
          <w:szCs w:val="28"/>
        </w:rPr>
        <w:t>Мордовско-Маскинского</w:t>
      </w:r>
      <w:proofErr w:type="spellEnd"/>
      <w:r w:rsidR="003C511C">
        <w:rPr>
          <w:sz w:val="28"/>
          <w:szCs w:val="28"/>
        </w:rPr>
        <w:t xml:space="preserve"> </w:t>
      </w:r>
      <w:r w:rsidR="003C511C" w:rsidRPr="005F5718">
        <w:rPr>
          <w:sz w:val="28"/>
          <w:szCs w:val="28"/>
        </w:rPr>
        <w:t xml:space="preserve">сельского поселения </w:t>
      </w:r>
      <w:proofErr w:type="spellStart"/>
      <w:r w:rsidR="003C511C">
        <w:rPr>
          <w:sz w:val="28"/>
          <w:szCs w:val="28"/>
        </w:rPr>
        <w:t>Ельниковского</w:t>
      </w:r>
      <w:proofErr w:type="spellEnd"/>
      <w:r w:rsidR="003C511C">
        <w:rPr>
          <w:sz w:val="28"/>
          <w:szCs w:val="28"/>
        </w:rPr>
        <w:t xml:space="preserve"> </w:t>
      </w:r>
      <w:r w:rsidR="003C511C" w:rsidRPr="005F5718">
        <w:rPr>
          <w:sz w:val="28"/>
          <w:szCs w:val="28"/>
        </w:rPr>
        <w:t>муниципального района</w:t>
      </w:r>
      <w:r w:rsidR="003C511C">
        <w:rPr>
          <w:b/>
          <w:sz w:val="28"/>
          <w:szCs w:val="28"/>
        </w:rPr>
        <w:t xml:space="preserve"> </w:t>
      </w:r>
      <w:r w:rsidR="003C511C">
        <w:rPr>
          <w:rFonts w:ascii="Times New Roman CYR" w:eastAsia="Times New Roman CYR" w:hAnsi="Times New Roman CYR" w:cs="Times New Roman CYR"/>
          <w:sz w:val="28"/>
          <w:szCs w:val="28"/>
        </w:rPr>
        <w:t>Республики Мордовия седьмого созыва состоявшимися, а результаты выборов действительными.</w:t>
      </w:r>
    </w:p>
    <w:p w14:paraId="35A82A4E" w14:textId="5CF6CC2D" w:rsidR="00BC0D07" w:rsidRDefault="003C511C" w:rsidP="00BC0D07">
      <w:pPr>
        <w:pStyle w:val="ac"/>
        <w:tabs>
          <w:tab w:val="left" w:pos="1134"/>
        </w:tabs>
        <w:autoSpaceDE w:val="0"/>
        <w:ind w:left="0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647E" w:rsidRPr="009330E2">
        <w:rPr>
          <w:sz w:val="28"/>
          <w:szCs w:val="28"/>
        </w:rPr>
        <w:t xml:space="preserve">Признать полномочия избранных </w:t>
      </w:r>
      <w:r w:rsidR="009330E2" w:rsidRPr="009330E2">
        <w:rPr>
          <w:sz w:val="28"/>
          <w:szCs w:val="28"/>
        </w:rPr>
        <w:t>19</w:t>
      </w:r>
      <w:r w:rsidR="002E647E" w:rsidRPr="009330E2">
        <w:rPr>
          <w:sz w:val="28"/>
          <w:szCs w:val="28"/>
        </w:rPr>
        <w:t xml:space="preserve"> сентября 20</w:t>
      </w:r>
      <w:r w:rsidR="009330E2" w:rsidRPr="009330E2">
        <w:rPr>
          <w:sz w:val="28"/>
          <w:szCs w:val="28"/>
        </w:rPr>
        <w:t>21</w:t>
      </w:r>
      <w:r w:rsidR="002E647E" w:rsidRPr="009330E2">
        <w:rPr>
          <w:sz w:val="28"/>
          <w:szCs w:val="28"/>
        </w:rPr>
        <w:t xml:space="preserve"> </w:t>
      </w:r>
      <w:r w:rsidR="009330E2">
        <w:rPr>
          <w:sz w:val="28"/>
          <w:szCs w:val="28"/>
        </w:rPr>
        <w:t>г.</w:t>
      </w:r>
      <w:r w:rsidR="002E647E" w:rsidRPr="009330E2">
        <w:rPr>
          <w:sz w:val="28"/>
          <w:szCs w:val="28"/>
        </w:rPr>
        <w:t xml:space="preserve"> депутатов в Совет депутатов </w:t>
      </w:r>
      <w:proofErr w:type="spellStart"/>
      <w:r w:rsidR="005A5A33">
        <w:rPr>
          <w:sz w:val="28"/>
          <w:szCs w:val="28"/>
        </w:rPr>
        <w:t>Мордовско-Маскинского</w:t>
      </w:r>
      <w:proofErr w:type="spellEnd"/>
      <w:r w:rsidR="00BC0D07">
        <w:rPr>
          <w:sz w:val="28"/>
          <w:szCs w:val="28"/>
        </w:rPr>
        <w:t xml:space="preserve"> </w:t>
      </w:r>
      <w:r w:rsidR="002E647E" w:rsidRPr="009330E2">
        <w:rPr>
          <w:sz w:val="28"/>
          <w:szCs w:val="28"/>
        </w:rPr>
        <w:t xml:space="preserve">сельского поселения </w:t>
      </w:r>
      <w:proofErr w:type="spellStart"/>
      <w:r w:rsidR="00BC0D07">
        <w:rPr>
          <w:sz w:val="28"/>
          <w:szCs w:val="28"/>
        </w:rPr>
        <w:t>Ельниковского</w:t>
      </w:r>
      <w:proofErr w:type="spellEnd"/>
      <w:r w:rsidR="00BC0D07">
        <w:rPr>
          <w:sz w:val="28"/>
          <w:szCs w:val="28"/>
        </w:rPr>
        <w:t xml:space="preserve"> </w:t>
      </w:r>
      <w:r w:rsidR="002E647E" w:rsidRPr="009330E2">
        <w:rPr>
          <w:sz w:val="28"/>
          <w:szCs w:val="28"/>
        </w:rPr>
        <w:t xml:space="preserve">муниципального района </w:t>
      </w:r>
      <w:r w:rsidR="009330E2" w:rsidRPr="009330E2">
        <w:rPr>
          <w:rFonts w:ascii="Times New Roman CYR" w:eastAsia="Times New Roman CYR" w:hAnsi="Times New Roman CYR" w:cs="Times New Roman CYR"/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седьмого</w:t>
      </w:r>
      <w:r w:rsidR="002E647E" w:rsidRPr="009330E2">
        <w:rPr>
          <w:sz w:val="28"/>
          <w:szCs w:val="28"/>
        </w:rPr>
        <w:t xml:space="preserve"> созыва и утвердить Сведения о составе депутатов </w:t>
      </w:r>
      <w:proofErr w:type="spellStart"/>
      <w:r w:rsidR="005A5A33">
        <w:rPr>
          <w:sz w:val="28"/>
          <w:szCs w:val="28"/>
        </w:rPr>
        <w:t>Мордовско-Маскинского</w:t>
      </w:r>
      <w:proofErr w:type="spellEnd"/>
      <w:r w:rsidR="00BC0D07">
        <w:rPr>
          <w:sz w:val="28"/>
          <w:szCs w:val="28"/>
        </w:rPr>
        <w:t xml:space="preserve"> </w:t>
      </w:r>
      <w:r w:rsidR="002E647E" w:rsidRPr="009330E2">
        <w:rPr>
          <w:sz w:val="28"/>
          <w:szCs w:val="28"/>
        </w:rPr>
        <w:t xml:space="preserve">сельского поселения </w:t>
      </w:r>
      <w:proofErr w:type="spellStart"/>
      <w:r w:rsidR="00BC0D07">
        <w:rPr>
          <w:sz w:val="28"/>
          <w:szCs w:val="28"/>
        </w:rPr>
        <w:t>Ельниковского</w:t>
      </w:r>
      <w:proofErr w:type="spellEnd"/>
      <w:r w:rsidR="00BC0D07">
        <w:rPr>
          <w:sz w:val="28"/>
          <w:szCs w:val="28"/>
        </w:rPr>
        <w:t xml:space="preserve"> </w:t>
      </w:r>
      <w:r w:rsidR="002E647E" w:rsidRPr="009330E2">
        <w:rPr>
          <w:sz w:val="28"/>
          <w:szCs w:val="28"/>
        </w:rPr>
        <w:t xml:space="preserve">муниципального района </w:t>
      </w:r>
      <w:r w:rsidR="009330E2">
        <w:rPr>
          <w:sz w:val="28"/>
          <w:szCs w:val="28"/>
        </w:rPr>
        <w:t xml:space="preserve">Республики Мордовия </w:t>
      </w:r>
      <w:r>
        <w:rPr>
          <w:sz w:val="28"/>
          <w:szCs w:val="28"/>
        </w:rPr>
        <w:t>седьмого</w:t>
      </w:r>
      <w:r w:rsidR="002E647E" w:rsidRPr="009330E2">
        <w:rPr>
          <w:sz w:val="28"/>
          <w:szCs w:val="28"/>
        </w:rPr>
        <w:t xml:space="preserve"> созыва согласно </w:t>
      </w:r>
      <w:hyperlink w:anchor="sub_1000" w:history="1">
        <w:r w:rsidR="002E647E" w:rsidRPr="009330E2">
          <w:rPr>
            <w:sz w:val="28"/>
            <w:szCs w:val="28"/>
          </w:rPr>
          <w:t>приложению</w:t>
        </w:r>
      </w:hyperlink>
      <w:r w:rsidR="002E647E" w:rsidRPr="009330E2">
        <w:rPr>
          <w:sz w:val="28"/>
          <w:szCs w:val="28"/>
        </w:rPr>
        <w:t>.</w:t>
      </w:r>
    </w:p>
    <w:p w14:paraId="0F6BCC7A" w14:textId="77777777" w:rsidR="00D260D3" w:rsidRPr="008F29AB" w:rsidRDefault="00BC0D07" w:rsidP="00D260D3">
      <w:pPr>
        <w:pStyle w:val="a3"/>
        <w:tabs>
          <w:tab w:val="left" w:pos="1134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 w:rsidR="002E647E" w:rsidRPr="00870ED0">
        <w:rPr>
          <w:sz w:val="28"/>
          <w:szCs w:val="28"/>
        </w:rPr>
        <w:t>Настоящее реш</w:t>
      </w:r>
      <w:r w:rsidR="000E78FA">
        <w:rPr>
          <w:sz w:val="28"/>
          <w:szCs w:val="28"/>
        </w:rPr>
        <w:t>ение</w:t>
      </w:r>
      <w:r w:rsidR="000E78FA">
        <w:rPr>
          <w:rFonts w:eastAsia="Times New Roman CYR"/>
          <w:sz w:val="28"/>
          <w:szCs w:val="28"/>
        </w:rPr>
        <w:t xml:space="preserve"> вступает в силу </w:t>
      </w:r>
      <w:r w:rsidR="00FD653E">
        <w:rPr>
          <w:rFonts w:eastAsia="Times New Roman CYR"/>
          <w:sz w:val="28"/>
          <w:szCs w:val="28"/>
        </w:rPr>
        <w:t>после</w:t>
      </w:r>
      <w:r w:rsidR="001C2C52">
        <w:rPr>
          <w:rFonts w:eastAsia="Times New Roman CYR"/>
          <w:sz w:val="28"/>
          <w:szCs w:val="28"/>
        </w:rPr>
        <w:t xml:space="preserve"> его подписания</w:t>
      </w:r>
      <w:r w:rsidR="00D260D3">
        <w:rPr>
          <w:sz w:val="28"/>
          <w:szCs w:val="28"/>
        </w:rPr>
        <w:t xml:space="preserve"> </w:t>
      </w:r>
      <w:r w:rsidR="00D260D3" w:rsidRPr="008F29AB">
        <w:rPr>
          <w:sz w:val="28"/>
          <w:szCs w:val="28"/>
        </w:rPr>
        <w:t>и подлежит официальному опубликованию.</w:t>
      </w:r>
    </w:p>
    <w:p w14:paraId="35902B81" w14:textId="77777777" w:rsidR="002E647E" w:rsidRPr="00BC0D07" w:rsidRDefault="002E647E" w:rsidP="00BC0D07">
      <w:pPr>
        <w:pStyle w:val="ac"/>
        <w:tabs>
          <w:tab w:val="left" w:pos="1134"/>
        </w:tabs>
        <w:autoSpaceDE w:val="0"/>
        <w:ind w:left="0"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6E1BCC4" w14:textId="77777777" w:rsidR="002E647E" w:rsidRPr="00011D0D" w:rsidRDefault="002E647E" w:rsidP="00BC0D07">
      <w:pPr>
        <w:ind w:firstLine="540"/>
        <w:jc w:val="both"/>
        <w:rPr>
          <w:sz w:val="28"/>
          <w:szCs w:val="28"/>
        </w:rPr>
      </w:pPr>
    </w:p>
    <w:p w14:paraId="4D13A14A" w14:textId="77777777" w:rsidR="002E647E" w:rsidRDefault="002E647E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51F77EA" w14:textId="77777777" w:rsidR="00F80514" w:rsidRDefault="00F80514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348124B" w14:textId="77777777" w:rsidR="00F80514" w:rsidRDefault="00F80514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1EF28943" w14:textId="04B97FA1" w:rsidR="00F80514" w:rsidRPr="00320930" w:rsidRDefault="00F80514" w:rsidP="00E6726A">
      <w:pPr>
        <w:widowControl/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320930">
        <w:rPr>
          <w:sz w:val="28"/>
        </w:rPr>
        <w:t>Председательствующий:</w:t>
      </w:r>
      <w:r>
        <w:rPr>
          <w:sz w:val="28"/>
        </w:rPr>
        <w:t xml:space="preserve">   </w:t>
      </w:r>
      <w:proofErr w:type="gramEnd"/>
      <w:r>
        <w:rPr>
          <w:sz w:val="28"/>
        </w:rPr>
        <w:t xml:space="preserve">                           </w:t>
      </w:r>
      <w:r w:rsidR="00E6726A">
        <w:rPr>
          <w:sz w:val="28"/>
        </w:rPr>
        <w:t xml:space="preserve">     </w:t>
      </w:r>
      <w:r>
        <w:rPr>
          <w:sz w:val="28"/>
        </w:rPr>
        <w:t xml:space="preserve">             </w:t>
      </w:r>
      <w:proofErr w:type="spellStart"/>
      <w:r w:rsidR="005A5A33">
        <w:rPr>
          <w:sz w:val="28"/>
        </w:rPr>
        <w:t>Кудашкин</w:t>
      </w:r>
      <w:proofErr w:type="spellEnd"/>
      <w:r w:rsidR="005A5A33">
        <w:rPr>
          <w:sz w:val="28"/>
        </w:rPr>
        <w:t xml:space="preserve"> А.Н</w:t>
      </w:r>
      <w:r>
        <w:rPr>
          <w:sz w:val="28"/>
        </w:rPr>
        <w:t>.</w:t>
      </w:r>
    </w:p>
    <w:p w14:paraId="598883CA" w14:textId="77777777" w:rsidR="00F80514" w:rsidRPr="00DF448C" w:rsidRDefault="00F80514" w:rsidP="00F80514">
      <w:pPr>
        <w:pStyle w:val="af"/>
        <w:ind w:left="0"/>
        <w:jc w:val="both"/>
        <w:rPr>
          <w:sz w:val="20"/>
          <w:szCs w:val="20"/>
        </w:rPr>
      </w:pPr>
    </w:p>
    <w:p w14:paraId="6534BBEA" w14:textId="77777777" w:rsidR="009D44C1" w:rsidRPr="008B58CF" w:rsidRDefault="009D44C1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319F08D" w14:textId="77777777" w:rsidR="002E647E" w:rsidRDefault="002E647E" w:rsidP="002E647E">
      <w:pPr>
        <w:autoSpaceDE w:val="0"/>
        <w:ind w:left="-180" w:firstLine="72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14:paraId="052E2452" w14:textId="77777777" w:rsidR="002E647E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8"/>
          <w:szCs w:val="28"/>
        </w:rPr>
        <w:sectPr w:rsidR="002E647E" w:rsidSect="00634A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34221F" w14:textId="77777777" w:rsidR="002E647E" w:rsidRPr="005B08C1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lastRenderedPageBreak/>
        <w:t>ПРИЛОЖЕНИЕ</w:t>
      </w:r>
    </w:p>
    <w:p w14:paraId="290DF247" w14:textId="77777777" w:rsidR="002E647E" w:rsidRPr="005B08C1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t xml:space="preserve">к решению Совета депутатов </w:t>
      </w:r>
    </w:p>
    <w:p w14:paraId="171460AB" w14:textId="44A23361" w:rsidR="002E647E" w:rsidRPr="005B08C1" w:rsidRDefault="005A5A33" w:rsidP="00BC0D07">
      <w:pPr>
        <w:ind w:left="-180" w:firstLine="72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Мордовско-Маскинского</w:t>
      </w:r>
      <w:proofErr w:type="spellEnd"/>
      <w:r w:rsidR="00BC0D07" w:rsidRPr="005B08C1">
        <w:rPr>
          <w:sz w:val="22"/>
          <w:szCs w:val="22"/>
        </w:rPr>
        <w:t xml:space="preserve"> </w:t>
      </w:r>
      <w:r w:rsidR="002E647E" w:rsidRPr="005B08C1">
        <w:rPr>
          <w:sz w:val="22"/>
          <w:szCs w:val="22"/>
        </w:rPr>
        <w:t>сельского поселения</w:t>
      </w:r>
    </w:p>
    <w:p w14:paraId="03CD2F8E" w14:textId="77777777" w:rsidR="009330E2" w:rsidRPr="005B08C1" w:rsidRDefault="00BC0D07" w:rsidP="002E647E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t xml:space="preserve">Ельниковского </w:t>
      </w:r>
      <w:r w:rsidR="002E647E" w:rsidRPr="005B08C1">
        <w:rPr>
          <w:b w:val="0"/>
          <w:bCs w:val="0"/>
          <w:color w:val="auto"/>
          <w:sz w:val="22"/>
          <w:szCs w:val="22"/>
        </w:rPr>
        <w:t>муниципального района</w:t>
      </w:r>
    </w:p>
    <w:p w14:paraId="71A60D3C" w14:textId="77777777" w:rsidR="002E647E" w:rsidRPr="005B08C1" w:rsidRDefault="009330E2" w:rsidP="002E647E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color w:val="auto"/>
          <w:sz w:val="22"/>
          <w:szCs w:val="22"/>
        </w:rPr>
        <w:t>Республики Мордовия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 </w:t>
      </w:r>
    </w:p>
    <w:p w14:paraId="0A56AEE9" w14:textId="77777777" w:rsidR="002E647E" w:rsidRPr="002E2E7F" w:rsidRDefault="00BC0D07" w:rsidP="002E2E7F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t xml:space="preserve"> от 05.10.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 </w:t>
      </w:r>
      <w:r w:rsidR="009330E2" w:rsidRPr="005B08C1">
        <w:rPr>
          <w:b w:val="0"/>
          <w:bCs w:val="0"/>
          <w:color w:val="auto"/>
          <w:sz w:val="22"/>
          <w:szCs w:val="22"/>
        </w:rPr>
        <w:t>2021</w:t>
      </w:r>
      <w:r w:rsidR="00FA554B" w:rsidRPr="005B08C1">
        <w:rPr>
          <w:b w:val="0"/>
          <w:bCs w:val="0"/>
          <w:color w:val="auto"/>
          <w:sz w:val="22"/>
          <w:szCs w:val="22"/>
        </w:rPr>
        <w:t xml:space="preserve"> 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г. № </w:t>
      </w:r>
      <w:r w:rsidR="00CD107A">
        <w:rPr>
          <w:b w:val="0"/>
          <w:bCs w:val="0"/>
          <w:color w:val="auto"/>
          <w:sz w:val="22"/>
          <w:szCs w:val="22"/>
        </w:rPr>
        <w:t>2</w:t>
      </w:r>
    </w:p>
    <w:p w14:paraId="3A80DAB7" w14:textId="77777777" w:rsidR="002E647E" w:rsidRDefault="002E647E" w:rsidP="002E647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14:paraId="7C536F8D" w14:textId="34D2A8A6" w:rsidR="009330E2" w:rsidRDefault="002E647E" w:rsidP="00933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аве депутатов </w:t>
      </w:r>
      <w:proofErr w:type="spellStart"/>
      <w:r w:rsidR="005A5A33">
        <w:rPr>
          <w:sz w:val="28"/>
          <w:szCs w:val="28"/>
        </w:rPr>
        <w:t>Мордовско-Маскинского</w:t>
      </w:r>
      <w:proofErr w:type="spellEnd"/>
      <w:r w:rsidR="00BC0D07">
        <w:rPr>
          <w:sz w:val="28"/>
          <w:szCs w:val="28"/>
        </w:rPr>
        <w:t xml:space="preserve"> сельского поселения </w:t>
      </w:r>
      <w:proofErr w:type="spellStart"/>
      <w:r w:rsidR="00BC0D07">
        <w:rPr>
          <w:sz w:val="28"/>
          <w:szCs w:val="28"/>
        </w:rPr>
        <w:t>Ельниковского</w:t>
      </w:r>
      <w:proofErr w:type="spellEnd"/>
      <w:r w:rsidR="00BC0D07">
        <w:rPr>
          <w:sz w:val="28"/>
          <w:szCs w:val="28"/>
        </w:rPr>
        <w:t xml:space="preserve"> </w:t>
      </w:r>
      <w:r w:rsidR="009330E2" w:rsidRPr="009330E2">
        <w:rPr>
          <w:sz w:val="28"/>
          <w:szCs w:val="28"/>
        </w:rPr>
        <w:t xml:space="preserve">муниципального района </w:t>
      </w:r>
    </w:p>
    <w:p w14:paraId="27EB6298" w14:textId="77777777" w:rsidR="002E647E" w:rsidRDefault="009330E2" w:rsidP="002E6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3C511C">
        <w:rPr>
          <w:sz w:val="28"/>
          <w:szCs w:val="28"/>
        </w:rPr>
        <w:t>седьмого</w:t>
      </w:r>
      <w:r w:rsidR="002E2E7F">
        <w:rPr>
          <w:sz w:val="28"/>
          <w:szCs w:val="28"/>
        </w:rPr>
        <w:t xml:space="preserve"> созыва</w:t>
      </w:r>
    </w:p>
    <w:p w14:paraId="0C322A21" w14:textId="77777777" w:rsidR="002E647E" w:rsidRDefault="002E647E" w:rsidP="002E647E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08"/>
        <w:gridCol w:w="1701"/>
        <w:gridCol w:w="1261"/>
        <w:gridCol w:w="1440"/>
        <w:gridCol w:w="1980"/>
        <w:gridCol w:w="1788"/>
        <w:gridCol w:w="1632"/>
        <w:gridCol w:w="1396"/>
        <w:gridCol w:w="1452"/>
      </w:tblGrid>
      <w:tr w:rsidR="002E647E" w:rsidRPr="00573543" w14:paraId="36E492C6" w14:textId="77777777" w:rsidTr="002E2E7F">
        <w:tc>
          <w:tcPr>
            <w:tcW w:w="710" w:type="dxa"/>
            <w:shd w:val="clear" w:color="auto" w:fill="auto"/>
            <w:vAlign w:val="center"/>
          </w:tcPr>
          <w:p w14:paraId="7B86DD58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FE6835C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94A4D25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427E4D7F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FDECD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14:paraId="18C313E6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33E9B">
              <w:rPr>
                <w:rFonts w:ascii="Times New Roman" w:hAnsi="Times New Roman"/>
                <w:sz w:val="20"/>
                <w:szCs w:val="20"/>
              </w:rPr>
              <w:t>мя,</w:t>
            </w:r>
          </w:p>
          <w:p w14:paraId="0EDF2598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33E9B">
              <w:rPr>
                <w:rFonts w:ascii="Times New Roman" w:hAnsi="Times New Roman"/>
                <w:sz w:val="20"/>
                <w:szCs w:val="20"/>
              </w:rPr>
              <w:t>тчество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1B1E3D4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7E0AEA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3E9B">
              <w:rPr>
                <w:rFonts w:ascii="Times New Roman" w:hAnsi="Times New Roman"/>
                <w:sz w:val="20"/>
                <w:szCs w:val="20"/>
              </w:rPr>
              <w:t>Нацио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33E9B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14:paraId="3E75971D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14:paraId="403300C9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специальность по образованию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FB20345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B346F9D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5AADC7C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Кто</w:t>
            </w:r>
          </w:p>
          <w:p w14:paraId="16D96408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выдвинул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CDF385C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  <w:p w14:paraId="0A81F6C5" w14:textId="77777777"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47E" w:rsidRPr="00573543" w14:paraId="332741CA" w14:textId="77777777" w:rsidTr="002E2E7F">
        <w:tc>
          <w:tcPr>
            <w:tcW w:w="710" w:type="dxa"/>
            <w:shd w:val="clear" w:color="auto" w:fill="auto"/>
          </w:tcPr>
          <w:p w14:paraId="79DF7A09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14:paraId="0D59AFBF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B7EB42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5EC917A5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639CF885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17F6EF85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88" w:type="dxa"/>
            <w:shd w:val="clear" w:color="auto" w:fill="auto"/>
          </w:tcPr>
          <w:p w14:paraId="774F75B0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14:paraId="3E62DFDE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396" w:type="dxa"/>
            <w:shd w:val="clear" w:color="auto" w:fill="auto"/>
          </w:tcPr>
          <w:p w14:paraId="72331618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52" w:type="dxa"/>
            <w:shd w:val="clear" w:color="auto" w:fill="auto"/>
          </w:tcPr>
          <w:p w14:paraId="2CE39DBE" w14:textId="77777777" w:rsidR="002E647E" w:rsidRPr="00573543" w:rsidRDefault="002E647E" w:rsidP="0063774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82DD4" w:rsidRPr="002E2E7F" w14:paraId="2499964E" w14:textId="77777777" w:rsidTr="002E2E7F">
        <w:tc>
          <w:tcPr>
            <w:tcW w:w="710" w:type="dxa"/>
            <w:shd w:val="clear" w:color="auto" w:fill="auto"/>
            <w:vAlign w:val="center"/>
          </w:tcPr>
          <w:p w14:paraId="0413ABF7" w14:textId="77777777" w:rsidR="00F82DD4" w:rsidRPr="002E2E7F" w:rsidRDefault="00F82DD4" w:rsidP="00F82DD4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1B8E472" w14:textId="1580D474" w:rsidR="00F82DD4" w:rsidRPr="002E2E7F" w:rsidRDefault="00F82DD4" w:rsidP="00F82DD4">
            <w:pPr>
              <w:pStyle w:val="a3"/>
            </w:pPr>
            <w:proofErr w:type="spellStart"/>
            <w:r>
              <w:rPr>
                <w:sz w:val="22"/>
                <w:szCs w:val="22"/>
              </w:rPr>
              <w:t>Маски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20A85B" w14:textId="5BB247E0" w:rsidR="00F82DD4" w:rsidRPr="002E2E7F" w:rsidRDefault="00F82DD4" w:rsidP="00F82DD4">
            <w:proofErr w:type="spellStart"/>
            <w:r>
              <w:rPr>
                <w:sz w:val="22"/>
                <w:szCs w:val="22"/>
              </w:rPr>
              <w:t>Кудашкина</w:t>
            </w:r>
            <w:proofErr w:type="spellEnd"/>
            <w:r>
              <w:rPr>
                <w:sz w:val="22"/>
                <w:szCs w:val="22"/>
              </w:rPr>
              <w:t xml:space="preserve"> Светлана Михайл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8E774B7" w14:textId="3D23870D" w:rsidR="00F82DD4" w:rsidRPr="002E2E7F" w:rsidRDefault="00F82DD4" w:rsidP="00F82DD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1.197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75702A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5CD360" w14:textId="64F5694F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ысшее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A25D4BB" w14:textId="7930F298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овско-Маскинского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Ельниковского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района Республики Мордов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5ECF04" w14:textId="4380783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овско-Маскинского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838B86D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14:paraId="4307FD9F" w14:textId="54DEAFFC" w:rsidR="00F82DD4" w:rsidRPr="002E2E7F" w:rsidRDefault="00F82DD4" w:rsidP="00F82DD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179996056</w:t>
            </w:r>
          </w:p>
        </w:tc>
      </w:tr>
      <w:tr w:rsidR="00F82DD4" w:rsidRPr="002E2E7F" w14:paraId="360F2057" w14:textId="77777777" w:rsidTr="002E2E7F">
        <w:tc>
          <w:tcPr>
            <w:tcW w:w="710" w:type="dxa"/>
            <w:shd w:val="clear" w:color="auto" w:fill="auto"/>
            <w:vAlign w:val="center"/>
          </w:tcPr>
          <w:p w14:paraId="3327E423" w14:textId="77777777" w:rsidR="00F82DD4" w:rsidRPr="002E2E7F" w:rsidRDefault="00F82DD4" w:rsidP="00F82DD4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C67D63A" w14:textId="101BE7E1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вет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23BCC" w14:textId="22E3F8D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атолий Николаевич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30CDAF3" w14:textId="0EA5D29D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19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386DF3" w14:textId="7F7DBFEC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и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DEDCAB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AC45A5A" w14:textId="54D6BB10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енсионер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9CAD416" w14:textId="26F088CA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5371BF8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14:paraId="0E38D9FB" w14:textId="5C538F1C" w:rsidR="00F82DD4" w:rsidRPr="002E2E7F" w:rsidRDefault="00F82DD4" w:rsidP="00F82DD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</w:t>
            </w:r>
            <w:r w:rsidR="00563DE0">
              <w:rPr>
                <w:sz w:val="20"/>
                <w:szCs w:val="20"/>
              </w:rPr>
              <w:t>876802338</w:t>
            </w:r>
          </w:p>
        </w:tc>
      </w:tr>
      <w:tr w:rsidR="00F82DD4" w:rsidRPr="002E2E7F" w14:paraId="71E4BDD8" w14:textId="77777777" w:rsidTr="002E2E7F">
        <w:tc>
          <w:tcPr>
            <w:tcW w:w="710" w:type="dxa"/>
            <w:shd w:val="clear" w:color="auto" w:fill="auto"/>
            <w:vAlign w:val="center"/>
          </w:tcPr>
          <w:p w14:paraId="7D587F3F" w14:textId="77777777" w:rsidR="00F82DD4" w:rsidRPr="002E2E7F" w:rsidRDefault="00F82DD4" w:rsidP="00F82DD4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7168554" w14:textId="520D27C5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ов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5C1A8" w14:textId="249600E0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Кудаш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нтонина Николае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E31136" w14:textId="7495959A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.19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7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1833E3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8B5B30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17362478" w14:textId="48B7D7E8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У «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Ельниковский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ДК»,</w:t>
            </w:r>
            <w:r w:rsidRPr="002E2E7F">
              <w:rPr>
                <w:sz w:val="22"/>
                <w:szCs w:val="22"/>
              </w:rPr>
              <w:t xml:space="preserve"> 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уктурное подразделение №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овско-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аски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й Дом культуры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321D5E1" w14:textId="592E47C0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Заведующая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416DAC1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ЕДИНАЯ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1452" w:type="dxa"/>
            <w:shd w:val="clear" w:color="auto" w:fill="auto"/>
          </w:tcPr>
          <w:p w14:paraId="4BD2D290" w14:textId="01D5C6E6" w:rsidR="00F82DD4" w:rsidRPr="002E2E7F" w:rsidRDefault="00F82DD4" w:rsidP="00F82DD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lastRenderedPageBreak/>
              <w:t>8987694</w:t>
            </w:r>
            <w:r w:rsidR="00563DE0">
              <w:rPr>
                <w:sz w:val="20"/>
                <w:szCs w:val="20"/>
              </w:rPr>
              <w:t>3587</w:t>
            </w:r>
          </w:p>
        </w:tc>
      </w:tr>
      <w:tr w:rsidR="00F82DD4" w:rsidRPr="002E2E7F" w14:paraId="1C3E42F2" w14:textId="77777777" w:rsidTr="002E2E7F">
        <w:tc>
          <w:tcPr>
            <w:tcW w:w="710" w:type="dxa"/>
            <w:shd w:val="clear" w:color="auto" w:fill="auto"/>
            <w:vAlign w:val="center"/>
          </w:tcPr>
          <w:p w14:paraId="6F53F802" w14:textId="77777777" w:rsidR="00F82DD4" w:rsidRPr="002E2E7F" w:rsidRDefault="00F82DD4" w:rsidP="00F82DD4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35E5E57" w14:textId="6E00A7B1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Лени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55DB96" w14:textId="4DEB5554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узнецова Антонина Иван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6D5FB3C" w14:textId="30EAA32E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22.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19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7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13FC4C" w14:textId="11EA126B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ов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C2BEBB" w14:textId="42C4E484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791C04F1" w14:textId="28D5B173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ГБУЗ РМ «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аснослободская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ЦРБ»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овско-Маски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льдшерско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акушерский пункт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2F678E1" w14:textId="0E3DFBF0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563DE0"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ведующая, фельдше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48815CD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14:paraId="73B90694" w14:textId="0380B6D1" w:rsidR="00F82DD4" w:rsidRPr="002E2E7F" w:rsidRDefault="00F82DD4" w:rsidP="00F82DD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</w:t>
            </w:r>
            <w:r w:rsidR="00563DE0">
              <w:rPr>
                <w:sz w:val="20"/>
                <w:szCs w:val="20"/>
              </w:rPr>
              <w:t>061640579</w:t>
            </w:r>
          </w:p>
        </w:tc>
      </w:tr>
      <w:tr w:rsidR="00F82DD4" w:rsidRPr="002E2E7F" w14:paraId="1021C73C" w14:textId="77777777" w:rsidTr="002E2E7F">
        <w:tc>
          <w:tcPr>
            <w:tcW w:w="710" w:type="dxa"/>
            <w:shd w:val="clear" w:color="auto" w:fill="auto"/>
            <w:vAlign w:val="center"/>
          </w:tcPr>
          <w:p w14:paraId="1B9AF60A" w14:textId="77777777" w:rsidR="00F82DD4" w:rsidRPr="002E2E7F" w:rsidRDefault="00F82DD4" w:rsidP="00F82DD4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2DD92FC" w14:textId="62189B20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точ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C8D9D" w14:textId="1B3535D3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вашкин Борис Петрович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EB17F20" w14:textId="73D59450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  <w:r w:rsidR="00F82DD4"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F82DD4"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19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66C637" w14:textId="740F34AF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н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CF12C8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2A106497" w14:textId="10D8F210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енсионер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1EFB7D7" w14:textId="3B93D0EC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46C9BC7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14:paraId="05A117FC" w14:textId="457BF0E7" w:rsidR="00F82DD4" w:rsidRPr="002E2E7F" w:rsidRDefault="00F82DD4" w:rsidP="00F82DD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</w:t>
            </w:r>
            <w:r w:rsidR="00563DE0">
              <w:rPr>
                <w:sz w:val="20"/>
                <w:szCs w:val="20"/>
              </w:rPr>
              <w:t>061623319</w:t>
            </w:r>
          </w:p>
        </w:tc>
      </w:tr>
      <w:tr w:rsidR="00F82DD4" w:rsidRPr="002E2E7F" w14:paraId="3CD59384" w14:textId="77777777" w:rsidTr="002E2E7F">
        <w:tc>
          <w:tcPr>
            <w:tcW w:w="710" w:type="dxa"/>
            <w:shd w:val="clear" w:color="auto" w:fill="auto"/>
            <w:vAlign w:val="center"/>
          </w:tcPr>
          <w:p w14:paraId="7AE51479" w14:textId="77777777" w:rsidR="00F82DD4" w:rsidRPr="002E2E7F" w:rsidRDefault="00F82DD4" w:rsidP="00F82DD4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14F5154" w14:textId="79E15543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вер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FE899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Алямкина Светлана Александр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0BAEA56" w14:textId="03055DBB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09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196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BC93ED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83A4CB" w14:textId="478982FD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ысшее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355DFD7" w14:textId="1DB7D0DE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ОК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0792666" w14:textId="31BB88A3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2C31B73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14:paraId="4201097B" w14:textId="02CEB6B6" w:rsidR="00F82DD4" w:rsidRPr="002E2E7F" w:rsidRDefault="00F82DD4" w:rsidP="00F82DD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</w:t>
            </w:r>
            <w:r w:rsidR="00563DE0">
              <w:rPr>
                <w:sz w:val="20"/>
                <w:szCs w:val="20"/>
              </w:rPr>
              <w:t>176983499</w:t>
            </w:r>
          </w:p>
        </w:tc>
      </w:tr>
      <w:tr w:rsidR="00F82DD4" w:rsidRPr="002E2E7F" w14:paraId="09B0AD25" w14:textId="77777777" w:rsidTr="002E2E7F">
        <w:tc>
          <w:tcPr>
            <w:tcW w:w="710" w:type="dxa"/>
            <w:shd w:val="clear" w:color="auto" w:fill="auto"/>
            <w:vAlign w:val="center"/>
          </w:tcPr>
          <w:p w14:paraId="68891501" w14:textId="77777777" w:rsidR="00F82DD4" w:rsidRPr="002E2E7F" w:rsidRDefault="00F82DD4" w:rsidP="00F82DD4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F7B056" w14:textId="6C21BD1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Лесн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4BF70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ейкин Анатолий Николаевич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CA1109E" w14:textId="71062B91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1D5C00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0</w:t>
            </w:r>
            <w:r w:rsidR="001D5C00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196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074A93" w14:textId="0B303FE6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</w:t>
            </w:r>
            <w:r w:rsidR="00563DE0">
              <w:rPr>
                <w:rFonts w:ascii="Times New Roman" w:hAnsi="Times New Roman" w:cs="Times New Roman"/>
                <w:b w:val="0"/>
                <w:sz w:val="22"/>
                <w:szCs w:val="22"/>
              </w:rPr>
              <w:t>овк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C4C6B0" w14:textId="1E4A4F67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C072D3E" w14:textId="2D5B4C33" w:rsidR="00F82DD4" w:rsidRPr="002E2E7F" w:rsidRDefault="00563DE0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мохозяйка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A5FA586" w14:textId="71E63ED2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25DE536" w14:textId="77777777" w:rsidR="00F82DD4" w:rsidRPr="002E2E7F" w:rsidRDefault="00F82DD4" w:rsidP="00F82D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14:paraId="172F392A" w14:textId="6E5C9C54" w:rsidR="00F82DD4" w:rsidRPr="002E2E7F" w:rsidRDefault="00F82DD4" w:rsidP="00F82DD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</w:t>
            </w:r>
            <w:r w:rsidR="00563DE0">
              <w:rPr>
                <w:sz w:val="20"/>
                <w:szCs w:val="20"/>
              </w:rPr>
              <w:t>9271959049</w:t>
            </w:r>
          </w:p>
        </w:tc>
      </w:tr>
    </w:tbl>
    <w:p w14:paraId="59EF1059" w14:textId="77777777" w:rsidR="002E647E" w:rsidRDefault="002E647E" w:rsidP="002E647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sectPr w:rsidR="002E647E" w:rsidSect="002E2E7F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4353111B" w14:textId="14C25D8D" w:rsidR="00D054F3" w:rsidRPr="00F8729F" w:rsidRDefault="00D054F3" w:rsidP="001D5C00">
      <w:pPr>
        <w:rPr>
          <w:b/>
        </w:rPr>
      </w:pPr>
      <w:bookmarkStart w:id="0" w:name="_GoBack"/>
      <w:bookmarkEnd w:id="0"/>
    </w:p>
    <w:sectPr w:rsidR="00D054F3" w:rsidRPr="00F8729F" w:rsidSect="00634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84638"/>
    <w:multiLevelType w:val="hybridMultilevel"/>
    <w:tmpl w:val="5A10B490"/>
    <w:lvl w:ilvl="0" w:tplc="9F365C38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 w15:restartNumberingAfterBreak="0">
    <w:nsid w:val="0A602E46"/>
    <w:multiLevelType w:val="hybridMultilevel"/>
    <w:tmpl w:val="5A10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744A1"/>
    <w:multiLevelType w:val="hybridMultilevel"/>
    <w:tmpl w:val="5054F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A0379"/>
    <w:multiLevelType w:val="multilevel"/>
    <w:tmpl w:val="BA9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22162E"/>
    <w:multiLevelType w:val="multilevel"/>
    <w:tmpl w:val="3424D9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D712F2"/>
    <w:multiLevelType w:val="hybridMultilevel"/>
    <w:tmpl w:val="296C97BA"/>
    <w:lvl w:ilvl="0" w:tplc="41640616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0EB"/>
    <w:rsid w:val="000C673B"/>
    <w:rsid w:val="000E78FA"/>
    <w:rsid w:val="0016114D"/>
    <w:rsid w:val="001B1EAA"/>
    <w:rsid w:val="001C2C52"/>
    <w:rsid w:val="001D5C00"/>
    <w:rsid w:val="001E31C3"/>
    <w:rsid w:val="00264781"/>
    <w:rsid w:val="002A50A0"/>
    <w:rsid w:val="002A57CA"/>
    <w:rsid w:val="002C17F1"/>
    <w:rsid w:val="002E2E7F"/>
    <w:rsid w:val="002E647E"/>
    <w:rsid w:val="00312B29"/>
    <w:rsid w:val="00320759"/>
    <w:rsid w:val="00322121"/>
    <w:rsid w:val="0035013A"/>
    <w:rsid w:val="003576B8"/>
    <w:rsid w:val="003A5EEC"/>
    <w:rsid w:val="003C511C"/>
    <w:rsid w:val="003E5072"/>
    <w:rsid w:val="00416308"/>
    <w:rsid w:val="004626D4"/>
    <w:rsid w:val="004930D3"/>
    <w:rsid w:val="00494CB6"/>
    <w:rsid w:val="004A54E6"/>
    <w:rsid w:val="004B332A"/>
    <w:rsid w:val="004C56B2"/>
    <w:rsid w:val="004C7B23"/>
    <w:rsid w:val="004E2E1B"/>
    <w:rsid w:val="0051399D"/>
    <w:rsid w:val="005273DC"/>
    <w:rsid w:val="00533E9B"/>
    <w:rsid w:val="00540C5A"/>
    <w:rsid w:val="005449C8"/>
    <w:rsid w:val="00563DE0"/>
    <w:rsid w:val="00565D0F"/>
    <w:rsid w:val="005A5A33"/>
    <w:rsid w:val="005B08C1"/>
    <w:rsid w:val="005C2540"/>
    <w:rsid w:val="005D22F2"/>
    <w:rsid w:val="005F5718"/>
    <w:rsid w:val="00621773"/>
    <w:rsid w:val="00624CBA"/>
    <w:rsid w:val="00634AC5"/>
    <w:rsid w:val="00642DA6"/>
    <w:rsid w:val="006621D2"/>
    <w:rsid w:val="00670D9F"/>
    <w:rsid w:val="00685A88"/>
    <w:rsid w:val="00687371"/>
    <w:rsid w:val="006A1652"/>
    <w:rsid w:val="0071583D"/>
    <w:rsid w:val="00721C0F"/>
    <w:rsid w:val="007320D2"/>
    <w:rsid w:val="00764583"/>
    <w:rsid w:val="00765FEF"/>
    <w:rsid w:val="0078438E"/>
    <w:rsid w:val="007864B7"/>
    <w:rsid w:val="00786BA3"/>
    <w:rsid w:val="0079223E"/>
    <w:rsid w:val="007A1F09"/>
    <w:rsid w:val="007A2107"/>
    <w:rsid w:val="007A56FE"/>
    <w:rsid w:val="008022C2"/>
    <w:rsid w:val="008078F8"/>
    <w:rsid w:val="00813B19"/>
    <w:rsid w:val="00870ED0"/>
    <w:rsid w:val="008B5082"/>
    <w:rsid w:val="008C4139"/>
    <w:rsid w:val="00932AA9"/>
    <w:rsid w:val="009330E2"/>
    <w:rsid w:val="0093312B"/>
    <w:rsid w:val="009333C8"/>
    <w:rsid w:val="00970EF0"/>
    <w:rsid w:val="00971318"/>
    <w:rsid w:val="0097243E"/>
    <w:rsid w:val="00987815"/>
    <w:rsid w:val="009C0B95"/>
    <w:rsid w:val="009D44C1"/>
    <w:rsid w:val="009F6BA0"/>
    <w:rsid w:val="00A66789"/>
    <w:rsid w:val="00AA4560"/>
    <w:rsid w:val="00AB5188"/>
    <w:rsid w:val="00AC2520"/>
    <w:rsid w:val="00B06F72"/>
    <w:rsid w:val="00B4388D"/>
    <w:rsid w:val="00B55535"/>
    <w:rsid w:val="00B71708"/>
    <w:rsid w:val="00BC0D07"/>
    <w:rsid w:val="00BC268A"/>
    <w:rsid w:val="00BE6F6F"/>
    <w:rsid w:val="00C035C1"/>
    <w:rsid w:val="00C46508"/>
    <w:rsid w:val="00C974E6"/>
    <w:rsid w:val="00CA1431"/>
    <w:rsid w:val="00CA7DCA"/>
    <w:rsid w:val="00CD107A"/>
    <w:rsid w:val="00D00049"/>
    <w:rsid w:val="00D054F3"/>
    <w:rsid w:val="00D152D5"/>
    <w:rsid w:val="00D20B7C"/>
    <w:rsid w:val="00D260D3"/>
    <w:rsid w:val="00D357A8"/>
    <w:rsid w:val="00D86297"/>
    <w:rsid w:val="00DA28ED"/>
    <w:rsid w:val="00DA4C9D"/>
    <w:rsid w:val="00DD20DD"/>
    <w:rsid w:val="00E105E3"/>
    <w:rsid w:val="00E14E5C"/>
    <w:rsid w:val="00E35157"/>
    <w:rsid w:val="00E360EB"/>
    <w:rsid w:val="00E368A4"/>
    <w:rsid w:val="00E6726A"/>
    <w:rsid w:val="00E77315"/>
    <w:rsid w:val="00EC16FE"/>
    <w:rsid w:val="00EC46B1"/>
    <w:rsid w:val="00EC5C8D"/>
    <w:rsid w:val="00ED6A58"/>
    <w:rsid w:val="00F2114F"/>
    <w:rsid w:val="00F60979"/>
    <w:rsid w:val="00F80514"/>
    <w:rsid w:val="00F82DD4"/>
    <w:rsid w:val="00F83220"/>
    <w:rsid w:val="00F8729F"/>
    <w:rsid w:val="00F9025A"/>
    <w:rsid w:val="00FA554B"/>
    <w:rsid w:val="00FC35D4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1DA6B6"/>
  <w15:docId w15:val="{7B8B8D13-6FB7-4104-8E1A-B3AF0291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0E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60EB"/>
    <w:pPr>
      <w:tabs>
        <w:tab w:val="num" w:pos="720"/>
      </w:tabs>
      <w:spacing w:before="108" w:after="108"/>
      <w:ind w:left="720" w:hanging="72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EB"/>
    <w:rPr>
      <w:rFonts w:ascii="Times New Roman" w:eastAsia="Arial Unicode MS" w:hAnsi="Times New Roman" w:cs="Times New Roman"/>
      <w:b/>
      <w:bCs/>
      <w:color w:val="000080"/>
      <w:sz w:val="24"/>
      <w:szCs w:val="24"/>
    </w:rPr>
  </w:style>
  <w:style w:type="paragraph" w:styleId="a3">
    <w:name w:val="Body Text"/>
    <w:basedOn w:val="a"/>
    <w:link w:val="a4"/>
    <w:rsid w:val="00E360EB"/>
    <w:pPr>
      <w:spacing w:after="120"/>
    </w:pPr>
  </w:style>
  <w:style w:type="character" w:customStyle="1" w:styleId="a4">
    <w:name w:val="Основной текст Знак"/>
    <w:basedOn w:val="a0"/>
    <w:link w:val="a3"/>
    <w:rsid w:val="00E360EB"/>
    <w:rPr>
      <w:rFonts w:ascii="Times New Roman" w:eastAsia="Arial Unicode MS" w:hAnsi="Times New Roman" w:cs="Times New Roman"/>
      <w:sz w:val="24"/>
      <w:szCs w:val="24"/>
    </w:rPr>
  </w:style>
  <w:style w:type="paragraph" w:styleId="a5">
    <w:name w:val="Subtitle"/>
    <w:basedOn w:val="a"/>
    <w:next w:val="a3"/>
    <w:link w:val="a6"/>
    <w:qFormat/>
    <w:rsid w:val="00E360EB"/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E360EB"/>
    <w:rPr>
      <w:rFonts w:ascii="Arial" w:eastAsia="Arial Unicode MS" w:hAnsi="Arial" w:cs="Arial"/>
      <w:b/>
      <w:bCs/>
      <w:sz w:val="28"/>
      <w:szCs w:val="28"/>
    </w:rPr>
  </w:style>
  <w:style w:type="paragraph" w:customStyle="1" w:styleId="a7">
    <w:name w:val="Таблицы (моноширинный)"/>
    <w:basedOn w:val="a"/>
    <w:next w:val="a"/>
    <w:rsid w:val="00E360EB"/>
    <w:rPr>
      <w:rFonts w:ascii="Courier New" w:hAnsi="Courier New" w:cs="Courier New"/>
    </w:rPr>
  </w:style>
  <w:style w:type="paragraph" w:customStyle="1" w:styleId="ConsTitle">
    <w:name w:val="ConsTitle"/>
    <w:rsid w:val="00E360E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E360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Nonformat">
    <w:name w:val="ConsNonformat"/>
    <w:rsid w:val="00E360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E360EB"/>
    <w:rPr>
      <w:b/>
      <w:color w:val="000080"/>
    </w:rPr>
  </w:style>
  <w:style w:type="character" w:customStyle="1" w:styleId="a9">
    <w:name w:val="Гипертекстовая ссылка"/>
    <w:basedOn w:val="a8"/>
    <w:rsid w:val="00E360EB"/>
    <w:rPr>
      <w:rFonts w:cs="Times New Roman"/>
      <w:b/>
      <w:bCs/>
      <w:color w:val="008000"/>
    </w:rPr>
  </w:style>
  <w:style w:type="paragraph" w:customStyle="1" w:styleId="s3">
    <w:name w:val="s_3"/>
    <w:basedOn w:val="a"/>
    <w:rsid w:val="00D054F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D054F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Balloon Text"/>
    <w:basedOn w:val="a"/>
    <w:link w:val="ab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508"/>
    <w:rPr>
      <w:rFonts w:ascii="Tahoma" w:eastAsia="Arial Unicode MS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54E6"/>
    <w:pPr>
      <w:ind w:left="720"/>
      <w:contextualSpacing/>
    </w:pPr>
  </w:style>
  <w:style w:type="paragraph" w:customStyle="1" w:styleId="ConsPlusNormal">
    <w:name w:val="ConsPlusNormal"/>
    <w:rsid w:val="0087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1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C0D07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F805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80514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C447-EEAD-4F78-82E2-BD5B5C55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maskino13@outlook.com</cp:lastModifiedBy>
  <cp:revision>107</cp:revision>
  <cp:lastPrinted>2021-10-12T12:46:00Z</cp:lastPrinted>
  <dcterms:created xsi:type="dcterms:W3CDTF">2019-09-19T23:16:00Z</dcterms:created>
  <dcterms:modified xsi:type="dcterms:W3CDTF">2021-10-25T11:26:00Z</dcterms:modified>
</cp:coreProperties>
</file>